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E6D" w:rsidRPr="00950AE2" w:rsidRDefault="00950AE2" w:rsidP="00950AE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50AE2">
        <w:rPr>
          <w:rFonts w:ascii="Arial" w:hAnsi="Arial" w:cs="Arial"/>
          <w:b/>
          <w:sz w:val="24"/>
          <w:szCs w:val="24"/>
        </w:rPr>
        <w:t>Klauzula informacyjna</w:t>
      </w:r>
    </w:p>
    <w:p w:rsidR="00521E6D" w:rsidRDefault="00521E6D" w:rsidP="00DA1733">
      <w:pPr>
        <w:spacing w:after="0"/>
        <w:rPr>
          <w:rFonts w:ascii="Arial" w:hAnsi="Arial" w:cs="Arial"/>
        </w:rPr>
      </w:pPr>
    </w:p>
    <w:p w:rsidR="00DA1733" w:rsidRDefault="00BB6942" w:rsidP="00950AE2">
      <w:pPr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13</w:t>
      </w:r>
      <w:r w:rsidR="00DA1733">
        <w:rPr>
          <w:rFonts w:ascii="Arial" w:hAnsi="Arial" w:cs="Arial"/>
        </w:rPr>
        <w:t xml:space="preserve">, ust. 1 i 2 ogólnego Rozporządzenia Parlamentu Europejskiego </w:t>
      </w:r>
      <w:r>
        <w:rPr>
          <w:rFonts w:ascii="Arial" w:hAnsi="Arial" w:cs="Arial"/>
        </w:rPr>
        <w:br/>
      </w:r>
      <w:r w:rsidR="00DA1733">
        <w:rPr>
          <w:rFonts w:ascii="Arial" w:hAnsi="Arial" w:cs="Arial"/>
        </w:rPr>
        <w:t xml:space="preserve">i Rady (UE) 2016/679 z dnia 27 kwietnia 2016r. w sprawie ochrony osób fizycznych </w:t>
      </w:r>
      <w:r>
        <w:rPr>
          <w:rFonts w:ascii="Arial" w:hAnsi="Arial" w:cs="Arial"/>
        </w:rPr>
        <w:br/>
      </w:r>
      <w:r w:rsidR="00DA1733">
        <w:rPr>
          <w:rFonts w:ascii="Arial" w:hAnsi="Arial" w:cs="Arial"/>
        </w:rPr>
        <w:t>w związku z przetwarzaniem danych osobowych i w sprawie swobodnego przepływu takich danych oraz uchylenia dyrektywy 95/46/WE (</w:t>
      </w:r>
      <w:r w:rsidR="00AE077F">
        <w:rPr>
          <w:rFonts w:ascii="Arial" w:hAnsi="Arial" w:cs="Arial"/>
        </w:rPr>
        <w:t xml:space="preserve">zwanego dalej </w:t>
      </w:r>
      <w:r w:rsidR="00DA1733">
        <w:rPr>
          <w:rFonts w:ascii="Arial" w:hAnsi="Arial" w:cs="Arial"/>
        </w:rPr>
        <w:t xml:space="preserve">RODO), </w:t>
      </w:r>
      <w:r w:rsidR="00AE077F">
        <w:rPr>
          <w:rFonts w:ascii="Arial" w:hAnsi="Arial" w:cs="Arial"/>
        </w:rPr>
        <w:t>informuję</w:t>
      </w:r>
      <w:r w:rsidR="00DA1733">
        <w:rPr>
          <w:rFonts w:ascii="Arial" w:hAnsi="Arial" w:cs="Arial"/>
        </w:rPr>
        <w:t>, że:</w:t>
      </w:r>
    </w:p>
    <w:p w:rsidR="00C4526F" w:rsidRPr="00C4526F" w:rsidRDefault="00DA1733" w:rsidP="00C4526F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Style w:val="Hipercze"/>
          <w:rFonts w:ascii="Arial" w:hAnsi="Arial" w:cs="Arial"/>
          <w:color w:val="auto"/>
          <w:u w:val="none"/>
          <w:lang w:val="en-US"/>
        </w:rPr>
      </w:pPr>
      <w:r>
        <w:rPr>
          <w:rFonts w:ascii="Arial" w:hAnsi="Arial" w:cs="Arial"/>
        </w:rPr>
        <w:t>Administratorem przetwarzającym Państwa dane osobowe</w:t>
      </w:r>
      <w:r w:rsidR="00AE077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zekazane w związku z</w:t>
      </w:r>
      <w:r w:rsidR="00AE077F">
        <w:rPr>
          <w:rFonts w:ascii="Arial" w:hAnsi="Arial" w:cs="Arial"/>
        </w:rPr>
        <w:t xml:space="preserve">e złożeniem </w:t>
      </w:r>
      <w:r w:rsidR="00BB6942">
        <w:rPr>
          <w:rFonts w:ascii="Arial" w:hAnsi="Arial" w:cs="Arial"/>
        </w:rPr>
        <w:t>Wniosku o przyznanie świadczenia ratowniczego</w:t>
      </w:r>
      <w:r w:rsidR="00950AE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st Komendant </w:t>
      </w:r>
      <w:r w:rsidR="00C4526F" w:rsidRPr="00757E12">
        <w:rPr>
          <w:rFonts w:ascii="Arial" w:hAnsi="Arial" w:cs="Arial"/>
        </w:rPr>
        <w:t xml:space="preserve">Powiatowy Państwowej Straży Pożarnej w Mikołowie (43-190 Mikołów, ul. </w:t>
      </w:r>
      <w:proofErr w:type="spellStart"/>
      <w:r w:rsidR="00C4526F" w:rsidRPr="00C4526F">
        <w:rPr>
          <w:rFonts w:ascii="Arial" w:hAnsi="Arial" w:cs="Arial"/>
          <w:lang w:val="en-US"/>
        </w:rPr>
        <w:t>Konstantego</w:t>
      </w:r>
      <w:proofErr w:type="spellEnd"/>
      <w:r w:rsidR="00C4526F" w:rsidRPr="00C4526F">
        <w:rPr>
          <w:rFonts w:ascii="Arial" w:hAnsi="Arial" w:cs="Arial"/>
          <w:lang w:val="en-US"/>
        </w:rPr>
        <w:t xml:space="preserve"> </w:t>
      </w:r>
      <w:proofErr w:type="spellStart"/>
      <w:r w:rsidR="00C4526F" w:rsidRPr="00C4526F">
        <w:rPr>
          <w:rFonts w:ascii="Arial" w:hAnsi="Arial" w:cs="Arial"/>
          <w:lang w:val="en-US"/>
        </w:rPr>
        <w:t>Prusa</w:t>
      </w:r>
      <w:proofErr w:type="spellEnd"/>
      <w:r w:rsidR="00C4526F" w:rsidRPr="00C4526F">
        <w:rPr>
          <w:rFonts w:ascii="Arial" w:hAnsi="Arial" w:cs="Arial"/>
          <w:lang w:val="en-US"/>
        </w:rPr>
        <w:t xml:space="preserve"> 7 tel. </w:t>
      </w:r>
      <w:r w:rsidR="00037C99">
        <w:rPr>
          <w:rFonts w:ascii="Arial" w:hAnsi="Arial" w:cs="Arial"/>
          <w:lang w:val="en-US"/>
        </w:rPr>
        <w:t>47 851 82 00</w:t>
      </w:r>
      <w:r w:rsidR="00C4526F" w:rsidRPr="00C4526F">
        <w:rPr>
          <w:rStyle w:val="Hipercze"/>
          <w:rFonts w:ascii="Arial" w:hAnsi="Arial" w:cs="Arial"/>
          <w:color w:val="auto"/>
          <w:u w:val="none"/>
          <w:lang w:val="en-US"/>
        </w:rPr>
        <w:t>).</w:t>
      </w:r>
    </w:p>
    <w:p w:rsidR="00C4526F" w:rsidRPr="00757E12" w:rsidRDefault="00B4002F" w:rsidP="00B4002F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Arial" w:hAnsi="Arial" w:cs="Arial"/>
        </w:rPr>
      </w:pPr>
      <w:r w:rsidRPr="00B4002F">
        <w:rPr>
          <w:rFonts w:ascii="Arial" w:hAnsi="Arial" w:cs="Arial"/>
        </w:rPr>
        <w:t xml:space="preserve">W Komendzie Powiatowej </w:t>
      </w:r>
      <w:r w:rsidR="007059F8">
        <w:rPr>
          <w:rFonts w:ascii="Arial" w:hAnsi="Arial" w:cs="Arial"/>
        </w:rPr>
        <w:t>P</w:t>
      </w:r>
      <w:r w:rsidRPr="00B4002F">
        <w:rPr>
          <w:rFonts w:ascii="Arial" w:hAnsi="Arial" w:cs="Arial"/>
        </w:rPr>
        <w:t>aństwowej Straży Pożarnej w Mikołowie wyznaczony zos</w:t>
      </w:r>
      <w:r w:rsidR="005F5B72">
        <w:rPr>
          <w:rFonts w:ascii="Arial" w:hAnsi="Arial" w:cs="Arial"/>
        </w:rPr>
        <w:t xml:space="preserve">tał Inspektor Ochrony Danych </w:t>
      </w:r>
      <w:r w:rsidR="00040E90">
        <w:rPr>
          <w:rFonts w:ascii="Arial" w:hAnsi="Arial" w:cs="Arial"/>
        </w:rPr>
        <w:t xml:space="preserve">Renata Białas </w:t>
      </w:r>
      <w:bookmarkStart w:id="0" w:name="_GoBack"/>
      <w:bookmarkEnd w:id="0"/>
      <w:r w:rsidR="00B76C74">
        <w:rPr>
          <w:rFonts w:ascii="Arial" w:hAnsi="Arial" w:cs="Arial"/>
        </w:rPr>
        <w:t>tel. 47</w:t>
      </w:r>
      <w:r w:rsidR="005F5B72">
        <w:rPr>
          <w:rFonts w:ascii="Arial" w:hAnsi="Arial" w:cs="Arial"/>
        </w:rPr>
        <w:t xml:space="preserve"> </w:t>
      </w:r>
      <w:r w:rsidR="00B76C74">
        <w:rPr>
          <w:rFonts w:ascii="Arial" w:hAnsi="Arial" w:cs="Arial"/>
        </w:rPr>
        <w:t>851</w:t>
      </w:r>
      <w:r w:rsidR="005F5B72">
        <w:rPr>
          <w:rFonts w:ascii="Arial" w:hAnsi="Arial" w:cs="Arial"/>
        </w:rPr>
        <w:t xml:space="preserve"> </w:t>
      </w:r>
      <w:r w:rsidR="00B76C74">
        <w:rPr>
          <w:rFonts w:ascii="Arial" w:hAnsi="Arial" w:cs="Arial"/>
        </w:rPr>
        <w:t>51</w:t>
      </w:r>
      <w:r w:rsidR="005F5B72">
        <w:rPr>
          <w:rFonts w:ascii="Arial" w:hAnsi="Arial" w:cs="Arial"/>
        </w:rPr>
        <w:t xml:space="preserve"> </w:t>
      </w:r>
      <w:r w:rsidR="00B76C74">
        <w:rPr>
          <w:rFonts w:ascii="Arial" w:hAnsi="Arial" w:cs="Arial"/>
        </w:rPr>
        <w:t>80, mail iod@katowice.kw</w:t>
      </w:r>
      <w:r w:rsidRPr="00B4002F">
        <w:rPr>
          <w:rFonts w:ascii="Arial" w:hAnsi="Arial" w:cs="Arial"/>
        </w:rPr>
        <w:t>psp.gov.pl i zastępca Inspektora Ochrony Danych</w:t>
      </w:r>
      <w:r w:rsidR="005F5B72">
        <w:rPr>
          <w:rFonts w:ascii="Arial" w:hAnsi="Arial" w:cs="Arial"/>
        </w:rPr>
        <w:t xml:space="preserve"> st.</w:t>
      </w:r>
      <w:r w:rsidRPr="00B4002F">
        <w:rPr>
          <w:rFonts w:ascii="Arial" w:hAnsi="Arial" w:cs="Arial"/>
        </w:rPr>
        <w:t xml:space="preserve"> s</w:t>
      </w:r>
      <w:r w:rsidR="005F5B72">
        <w:rPr>
          <w:rFonts w:ascii="Arial" w:hAnsi="Arial" w:cs="Arial"/>
        </w:rPr>
        <w:t xml:space="preserve">tr. Aleksandra </w:t>
      </w:r>
      <w:proofErr w:type="spellStart"/>
      <w:r w:rsidR="005F5B72">
        <w:rPr>
          <w:rFonts w:ascii="Arial" w:hAnsi="Arial" w:cs="Arial"/>
        </w:rPr>
        <w:t>Albera</w:t>
      </w:r>
      <w:proofErr w:type="spellEnd"/>
      <w:r w:rsidR="005F5B72">
        <w:rPr>
          <w:rFonts w:ascii="Arial" w:hAnsi="Arial" w:cs="Arial"/>
        </w:rPr>
        <w:t xml:space="preserve"> tel. </w:t>
      </w:r>
      <w:r w:rsidRPr="00B4002F">
        <w:rPr>
          <w:rFonts w:ascii="Arial" w:hAnsi="Arial" w:cs="Arial"/>
        </w:rPr>
        <w:t>47</w:t>
      </w:r>
      <w:r w:rsidR="005F5B72">
        <w:rPr>
          <w:rFonts w:ascii="Arial" w:hAnsi="Arial" w:cs="Arial"/>
        </w:rPr>
        <w:t xml:space="preserve"> </w:t>
      </w:r>
      <w:r w:rsidRPr="00B4002F">
        <w:rPr>
          <w:rFonts w:ascii="Arial" w:hAnsi="Arial" w:cs="Arial"/>
        </w:rPr>
        <w:t>8</w:t>
      </w:r>
      <w:r w:rsidR="00E95E2D">
        <w:rPr>
          <w:rFonts w:ascii="Arial" w:hAnsi="Arial" w:cs="Arial"/>
        </w:rPr>
        <w:t>51</w:t>
      </w:r>
      <w:r w:rsidR="005F5B72">
        <w:rPr>
          <w:rFonts w:ascii="Arial" w:hAnsi="Arial" w:cs="Arial"/>
        </w:rPr>
        <w:t xml:space="preserve"> </w:t>
      </w:r>
      <w:r w:rsidR="00E95E2D">
        <w:rPr>
          <w:rFonts w:ascii="Arial" w:hAnsi="Arial" w:cs="Arial"/>
        </w:rPr>
        <w:t>55</w:t>
      </w:r>
      <w:r w:rsidR="005F5B72">
        <w:rPr>
          <w:rFonts w:ascii="Arial" w:hAnsi="Arial" w:cs="Arial"/>
        </w:rPr>
        <w:t xml:space="preserve"> </w:t>
      </w:r>
      <w:r w:rsidR="002D7DDF">
        <w:rPr>
          <w:rFonts w:ascii="Arial" w:hAnsi="Arial" w:cs="Arial"/>
        </w:rPr>
        <w:t>03</w:t>
      </w:r>
      <w:r w:rsidR="00E95E2D">
        <w:rPr>
          <w:rFonts w:ascii="Arial" w:hAnsi="Arial" w:cs="Arial"/>
        </w:rPr>
        <w:t>, mail iod</w:t>
      </w:r>
      <w:r w:rsidRPr="00B4002F">
        <w:rPr>
          <w:rFonts w:ascii="Arial" w:hAnsi="Arial" w:cs="Arial"/>
        </w:rPr>
        <w:t>@katowice.kwpsp.gov.pl</w:t>
      </w:r>
    </w:p>
    <w:p w:rsidR="009642C8" w:rsidRDefault="00AE077F" w:rsidP="00950AE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</w:t>
      </w:r>
      <w:r w:rsidR="009642C8">
        <w:rPr>
          <w:rFonts w:ascii="Arial" w:hAnsi="Arial" w:cs="Arial"/>
        </w:rPr>
        <w:t xml:space="preserve">ane osobowe są przetwarzane na podstawie art. 6, ust. 1 lit. </w:t>
      </w:r>
      <w:r w:rsidR="009642C8" w:rsidRPr="002F0781">
        <w:rPr>
          <w:rFonts w:ascii="Arial" w:hAnsi="Arial" w:cs="Arial"/>
        </w:rPr>
        <w:t>c)</w:t>
      </w:r>
      <w:r w:rsidR="005F66E8">
        <w:rPr>
          <w:rFonts w:ascii="Arial" w:hAnsi="Arial" w:cs="Arial"/>
        </w:rPr>
        <w:t>, d)</w:t>
      </w:r>
      <w:r w:rsidR="009642C8" w:rsidRPr="002F0781">
        <w:rPr>
          <w:rFonts w:ascii="Arial" w:hAnsi="Arial" w:cs="Arial"/>
        </w:rPr>
        <w:t xml:space="preserve"> i e) </w:t>
      </w:r>
      <w:r w:rsidR="009642C8">
        <w:rPr>
          <w:rFonts w:ascii="Arial" w:hAnsi="Arial" w:cs="Arial"/>
        </w:rPr>
        <w:t xml:space="preserve">RODO, </w:t>
      </w:r>
      <w:r w:rsidR="00E91861">
        <w:rPr>
          <w:rFonts w:ascii="Arial" w:hAnsi="Arial" w:cs="Arial"/>
        </w:rPr>
        <w:br/>
      </w:r>
      <w:r w:rsidR="009642C8">
        <w:rPr>
          <w:rFonts w:ascii="Arial" w:hAnsi="Arial" w:cs="Arial"/>
        </w:rPr>
        <w:t xml:space="preserve">w tym także w związku z ustawą </w:t>
      </w:r>
      <w:r>
        <w:rPr>
          <w:rFonts w:ascii="Arial" w:hAnsi="Arial" w:cs="Arial"/>
        </w:rPr>
        <w:t>z dnia 17 grudnia 2021r. o ochotniczych strażach pożarnych (Dz. U. z 2021r</w:t>
      </w:r>
      <w:r w:rsidR="002F0781">
        <w:rPr>
          <w:rFonts w:ascii="Arial" w:hAnsi="Arial" w:cs="Arial"/>
        </w:rPr>
        <w:t>.</w:t>
      </w:r>
      <w:r>
        <w:rPr>
          <w:rFonts w:ascii="Arial" w:hAnsi="Arial" w:cs="Arial"/>
        </w:rPr>
        <w:t>, poz. 2490) oraz ustawą  z dnia 24 sierpnia 1991r. o ochronie przeciwpożarowej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 z 2021r., poz. 869).</w:t>
      </w:r>
    </w:p>
    <w:p w:rsidR="009642C8" w:rsidRPr="00FA7190" w:rsidRDefault="00FA7190" w:rsidP="00FA7190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FA7190">
        <w:rPr>
          <w:rFonts w:ascii="Arial" w:eastAsia="Times New Roman" w:hAnsi="Arial" w:cs="Arial"/>
          <w:lang w:eastAsia="pl-PL"/>
        </w:rPr>
        <w:t xml:space="preserve">Podanie przez Państwa danych osobowych w zakresie wynikającym z art. 17 </w:t>
      </w:r>
      <w:r w:rsidRPr="00FA7190">
        <w:rPr>
          <w:rFonts w:ascii="Arial" w:hAnsi="Arial" w:cs="Arial"/>
        </w:rPr>
        <w:t xml:space="preserve">ustawy </w:t>
      </w:r>
      <w:r>
        <w:rPr>
          <w:rFonts w:ascii="Arial" w:hAnsi="Arial" w:cs="Arial"/>
        </w:rPr>
        <w:br/>
      </w:r>
      <w:r w:rsidRPr="00FA7190">
        <w:rPr>
          <w:rFonts w:ascii="Arial" w:hAnsi="Arial" w:cs="Arial"/>
        </w:rPr>
        <w:t>z dnia 17 grudnia 2021r. o ochotniczych strażach pożarnych (Dz. U. z 2021r., poz. 2490)</w:t>
      </w:r>
      <w:r>
        <w:rPr>
          <w:rFonts w:ascii="Arial" w:hAnsi="Arial" w:cs="Arial"/>
        </w:rPr>
        <w:t xml:space="preserve"> jest niezbędne do wykonania celu: realizacja prawa do świadczenia ratowniczego dla członków ochotniczych straży pożarnych.</w:t>
      </w:r>
    </w:p>
    <w:p w:rsidR="009642C8" w:rsidRDefault="009642C8" w:rsidP="00950AE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iorcami danych mogą być organy </w:t>
      </w:r>
      <w:r w:rsidR="00E91861">
        <w:rPr>
          <w:rFonts w:ascii="Arial" w:hAnsi="Arial" w:cs="Arial"/>
        </w:rPr>
        <w:t>administracyjne</w:t>
      </w:r>
      <w:r w:rsidR="003B45CB">
        <w:rPr>
          <w:rFonts w:ascii="Arial" w:hAnsi="Arial" w:cs="Arial"/>
        </w:rPr>
        <w:t>, którym sprawa może być przekaz</w:t>
      </w:r>
      <w:r w:rsidR="004E1CF0">
        <w:rPr>
          <w:rFonts w:ascii="Arial" w:hAnsi="Arial" w:cs="Arial"/>
        </w:rPr>
        <w:t xml:space="preserve">ana zgodnie z właściwością i na </w:t>
      </w:r>
      <w:r w:rsidR="003B45CB">
        <w:rPr>
          <w:rFonts w:ascii="Arial" w:hAnsi="Arial" w:cs="Arial"/>
        </w:rPr>
        <w:t>podstawie przepisów prawa</w:t>
      </w:r>
      <w:r w:rsidR="004E1CF0">
        <w:rPr>
          <w:rFonts w:ascii="Arial" w:hAnsi="Arial" w:cs="Arial"/>
        </w:rPr>
        <w:t>.</w:t>
      </w:r>
    </w:p>
    <w:p w:rsidR="003B45CB" w:rsidRDefault="003B45CB" w:rsidP="00950AE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</w:t>
      </w:r>
      <w:r w:rsidR="00950AE2">
        <w:rPr>
          <w:rFonts w:ascii="Arial" w:hAnsi="Arial" w:cs="Arial"/>
        </w:rPr>
        <w:t xml:space="preserve"> podlegają przeglądowi co 5 lat i</w:t>
      </w:r>
      <w:r>
        <w:rPr>
          <w:rFonts w:ascii="Arial" w:hAnsi="Arial" w:cs="Arial"/>
        </w:rPr>
        <w:t xml:space="preserve"> są przechowywane wyłącznie przez okres wynikający z przepisów kancelaryjnych.</w:t>
      </w:r>
    </w:p>
    <w:p w:rsidR="003B45CB" w:rsidRDefault="00BB6942" w:rsidP="00950AE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nioskujący</w:t>
      </w:r>
      <w:r w:rsidR="002A000B">
        <w:rPr>
          <w:rFonts w:ascii="Arial" w:hAnsi="Arial" w:cs="Arial"/>
        </w:rPr>
        <w:t xml:space="preserve"> ma</w:t>
      </w:r>
      <w:r w:rsidR="003B45CB">
        <w:rPr>
          <w:rFonts w:ascii="Arial" w:hAnsi="Arial" w:cs="Arial"/>
        </w:rPr>
        <w:t xml:space="preserve"> prawo dostępu do treści swoich danych osobowych oraz prawo ich sprostowania,</w:t>
      </w:r>
      <w:r w:rsidR="00B26D0D">
        <w:rPr>
          <w:rFonts w:ascii="Arial" w:hAnsi="Arial" w:cs="Arial"/>
        </w:rPr>
        <w:t xml:space="preserve"> usunięcia,</w:t>
      </w:r>
      <w:r w:rsidR="003B45CB">
        <w:rPr>
          <w:rFonts w:ascii="Arial" w:hAnsi="Arial" w:cs="Arial"/>
        </w:rPr>
        <w:t xml:space="preserve"> ograniczenia przetwarzania, prawo do przenoszenia danych, prawo do wniesienia sprzeciwu wobec przetwarzania.</w:t>
      </w:r>
    </w:p>
    <w:p w:rsidR="003B45CB" w:rsidRDefault="00BB6942" w:rsidP="00950AE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nioskujący</w:t>
      </w:r>
      <w:r w:rsidR="002A000B">
        <w:rPr>
          <w:rFonts w:ascii="Arial" w:hAnsi="Arial" w:cs="Arial"/>
        </w:rPr>
        <w:t xml:space="preserve"> p</w:t>
      </w:r>
      <w:r w:rsidR="003B45CB">
        <w:rPr>
          <w:rFonts w:ascii="Arial" w:hAnsi="Arial" w:cs="Arial"/>
        </w:rPr>
        <w:t>osiada prawo wniesienia skargi do organu nadzorczego, którym jest Urząd Ochrony Danych Osobowych (00-193 Warszawa, ul. Stawki 2, tel. 22 5310300) j</w:t>
      </w:r>
      <w:r w:rsidR="002A000B">
        <w:rPr>
          <w:rFonts w:ascii="Arial" w:hAnsi="Arial" w:cs="Arial"/>
        </w:rPr>
        <w:t>eżeli uzna</w:t>
      </w:r>
      <w:r w:rsidR="003B45CB">
        <w:rPr>
          <w:rFonts w:ascii="Arial" w:hAnsi="Arial" w:cs="Arial"/>
        </w:rPr>
        <w:t>, że przetwarzanie narusza przepisy RODO.</w:t>
      </w:r>
    </w:p>
    <w:p w:rsidR="003B45CB" w:rsidRDefault="002A000B" w:rsidP="00950AE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B45CB">
        <w:rPr>
          <w:rFonts w:ascii="Arial" w:hAnsi="Arial" w:cs="Arial"/>
        </w:rPr>
        <w:t xml:space="preserve">ane </w:t>
      </w:r>
      <w:r>
        <w:rPr>
          <w:rFonts w:ascii="Arial" w:hAnsi="Arial" w:cs="Arial"/>
        </w:rPr>
        <w:t xml:space="preserve">te </w:t>
      </w:r>
      <w:r w:rsidR="003B45CB">
        <w:rPr>
          <w:rFonts w:ascii="Arial" w:hAnsi="Arial" w:cs="Arial"/>
        </w:rPr>
        <w:t>nie będą przekazywane do państwa trzeciego lub organizacji międzynarodowej.</w:t>
      </w:r>
    </w:p>
    <w:p w:rsidR="003B45CB" w:rsidRDefault="002A000B" w:rsidP="00950AE2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B45CB">
        <w:rPr>
          <w:rFonts w:ascii="Arial" w:hAnsi="Arial" w:cs="Arial"/>
        </w:rPr>
        <w:t>ane</w:t>
      </w:r>
      <w:r>
        <w:rPr>
          <w:rFonts w:ascii="Arial" w:hAnsi="Arial" w:cs="Arial"/>
        </w:rPr>
        <w:t xml:space="preserve"> te</w:t>
      </w:r>
      <w:r w:rsidR="003B45CB">
        <w:rPr>
          <w:rFonts w:ascii="Arial" w:hAnsi="Arial" w:cs="Arial"/>
        </w:rPr>
        <w:t xml:space="preserve"> nie są przetwarzane w sposób zautomatyzowany, w tym również w formie profilowania.</w:t>
      </w:r>
    </w:p>
    <w:p w:rsidR="003B45CB" w:rsidRDefault="003B45CB" w:rsidP="003B45CB">
      <w:pPr>
        <w:spacing w:after="0"/>
        <w:rPr>
          <w:rFonts w:ascii="Arial" w:hAnsi="Arial" w:cs="Arial"/>
        </w:rPr>
      </w:pPr>
    </w:p>
    <w:p w:rsidR="003B45CB" w:rsidRDefault="00950AE2" w:rsidP="00950AE2">
      <w:pPr>
        <w:spacing w:after="0"/>
        <w:ind w:firstLine="5670"/>
        <w:rPr>
          <w:rFonts w:ascii="Arial" w:hAnsi="Arial" w:cs="Arial"/>
        </w:rPr>
      </w:pPr>
      <w:r>
        <w:rPr>
          <w:rFonts w:ascii="Arial" w:hAnsi="Arial" w:cs="Arial"/>
        </w:rPr>
        <w:t>Zapoznałem/łam się</w:t>
      </w:r>
    </w:p>
    <w:p w:rsidR="00950AE2" w:rsidRDefault="00950AE2" w:rsidP="00950AE2">
      <w:pPr>
        <w:spacing w:after="0"/>
        <w:ind w:firstLine="5103"/>
        <w:rPr>
          <w:rFonts w:ascii="Arial" w:hAnsi="Arial" w:cs="Arial"/>
        </w:rPr>
      </w:pPr>
    </w:p>
    <w:p w:rsidR="00950AE2" w:rsidRDefault="00950AE2" w:rsidP="00950AE2">
      <w:pPr>
        <w:spacing w:after="0"/>
        <w:ind w:firstLine="5103"/>
        <w:rPr>
          <w:rFonts w:ascii="Arial" w:hAnsi="Arial" w:cs="Arial"/>
        </w:rPr>
      </w:pPr>
      <w:r>
        <w:rPr>
          <w:rFonts w:ascii="Arial" w:hAnsi="Arial" w:cs="Arial"/>
        </w:rPr>
        <w:t>………………….…………………….</w:t>
      </w:r>
    </w:p>
    <w:p w:rsidR="00950AE2" w:rsidRDefault="00950AE2" w:rsidP="00950AE2">
      <w:pPr>
        <w:spacing w:after="0"/>
        <w:ind w:firstLine="6096"/>
        <w:rPr>
          <w:rFonts w:ascii="Arial" w:hAnsi="Arial" w:cs="Arial"/>
        </w:rPr>
      </w:pPr>
      <w:r>
        <w:rPr>
          <w:rFonts w:ascii="Arial" w:hAnsi="Arial" w:cs="Arial"/>
        </w:rPr>
        <w:t>Data i podpis</w:t>
      </w:r>
    </w:p>
    <w:p w:rsidR="004E1CF0" w:rsidRPr="003B45CB" w:rsidRDefault="004E1CF0" w:rsidP="003B45CB">
      <w:pPr>
        <w:spacing w:after="0"/>
        <w:rPr>
          <w:rFonts w:ascii="Arial" w:hAnsi="Arial" w:cs="Arial"/>
        </w:rPr>
      </w:pPr>
    </w:p>
    <w:sectPr w:rsidR="004E1CF0" w:rsidRPr="003B4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F23656"/>
    <w:multiLevelType w:val="hybridMultilevel"/>
    <w:tmpl w:val="7E449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F"/>
    <w:rsid w:val="00007053"/>
    <w:rsid w:val="00011D32"/>
    <w:rsid w:val="000165B9"/>
    <w:rsid w:val="0001717D"/>
    <w:rsid w:val="000172BE"/>
    <w:rsid w:val="00021E22"/>
    <w:rsid w:val="00023584"/>
    <w:rsid w:val="00024AD5"/>
    <w:rsid w:val="00025CD6"/>
    <w:rsid w:val="000271CE"/>
    <w:rsid w:val="00037C99"/>
    <w:rsid w:val="000404F6"/>
    <w:rsid w:val="00040E90"/>
    <w:rsid w:val="000415B8"/>
    <w:rsid w:val="00041C41"/>
    <w:rsid w:val="00043B1C"/>
    <w:rsid w:val="00045851"/>
    <w:rsid w:val="0004664B"/>
    <w:rsid w:val="00047B4C"/>
    <w:rsid w:val="00051A6E"/>
    <w:rsid w:val="000547F8"/>
    <w:rsid w:val="00056021"/>
    <w:rsid w:val="00071579"/>
    <w:rsid w:val="000749A3"/>
    <w:rsid w:val="00091005"/>
    <w:rsid w:val="000A38F4"/>
    <w:rsid w:val="000A79F9"/>
    <w:rsid w:val="000B46FE"/>
    <w:rsid w:val="000C285E"/>
    <w:rsid w:val="000C31A3"/>
    <w:rsid w:val="000C410E"/>
    <w:rsid w:val="000C6149"/>
    <w:rsid w:val="000D5251"/>
    <w:rsid w:val="000E12D2"/>
    <w:rsid w:val="000E3C12"/>
    <w:rsid w:val="000F573C"/>
    <w:rsid w:val="000F6283"/>
    <w:rsid w:val="00103CAE"/>
    <w:rsid w:val="00113D3C"/>
    <w:rsid w:val="001148FE"/>
    <w:rsid w:val="00114D06"/>
    <w:rsid w:val="00117B6C"/>
    <w:rsid w:val="00125A0E"/>
    <w:rsid w:val="0012633A"/>
    <w:rsid w:val="00141ECE"/>
    <w:rsid w:val="001461D0"/>
    <w:rsid w:val="00156186"/>
    <w:rsid w:val="0016188E"/>
    <w:rsid w:val="00161AB8"/>
    <w:rsid w:val="00165897"/>
    <w:rsid w:val="001728CF"/>
    <w:rsid w:val="00181AE8"/>
    <w:rsid w:val="0018460E"/>
    <w:rsid w:val="00192B72"/>
    <w:rsid w:val="00193813"/>
    <w:rsid w:val="00194CE7"/>
    <w:rsid w:val="00196395"/>
    <w:rsid w:val="001A42FC"/>
    <w:rsid w:val="001A7447"/>
    <w:rsid w:val="001C42E4"/>
    <w:rsid w:val="001C6DAC"/>
    <w:rsid w:val="001D1F6B"/>
    <w:rsid w:val="001E27E8"/>
    <w:rsid w:val="001E572B"/>
    <w:rsid w:val="001E7523"/>
    <w:rsid w:val="001F0BCE"/>
    <w:rsid w:val="001F13D4"/>
    <w:rsid w:val="001F3067"/>
    <w:rsid w:val="001F314D"/>
    <w:rsid w:val="0020249D"/>
    <w:rsid w:val="002054CD"/>
    <w:rsid w:val="00205A34"/>
    <w:rsid w:val="00212705"/>
    <w:rsid w:val="00213A03"/>
    <w:rsid w:val="00221206"/>
    <w:rsid w:val="00227362"/>
    <w:rsid w:val="00235412"/>
    <w:rsid w:val="002410C6"/>
    <w:rsid w:val="00243326"/>
    <w:rsid w:val="002549C6"/>
    <w:rsid w:val="00254DA8"/>
    <w:rsid w:val="00262E30"/>
    <w:rsid w:val="0026521D"/>
    <w:rsid w:val="0026671C"/>
    <w:rsid w:val="00273116"/>
    <w:rsid w:val="0028296F"/>
    <w:rsid w:val="00286E58"/>
    <w:rsid w:val="002937E7"/>
    <w:rsid w:val="002A000B"/>
    <w:rsid w:val="002C0937"/>
    <w:rsid w:val="002C1E4D"/>
    <w:rsid w:val="002C61F8"/>
    <w:rsid w:val="002D177D"/>
    <w:rsid w:val="002D370F"/>
    <w:rsid w:val="002D3DD1"/>
    <w:rsid w:val="002D4783"/>
    <w:rsid w:val="002D7DDF"/>
    <w:rsid w:val="002E00C4"/>
    <w:rsid w:val="002E467D"/>
    <w:rsid w:val="002F0781"/>
    <w:rsid w:val="002F0AD5"/>
    <w:rsid w:val="002F4CFC"/>
    <w:rsid w:val="0030145C"/>
    <w:rsid w:val="00302653"/>
    <w:rsid w:val="00311CB8"/>
    <w:rsid w:val="00311D21"/>
    <w:rsid w:val="00317BCE"/>
    <w:rsid w:val="0032796D"/>
    <w:rsid w:val="00336433"/>
    <w:rsid w:val="00341365"/>
    <w:rsid w:val="00341DA0"/>
    <w:rsid w:val="0036303F"/>
    <w:rsid w:val="00370B24"/>
    <w:rsid w:val="00371505"/>
    <w:rsid w:val="0038257B"/>
    <w:rsid w:val="00384D8C"/>
    <w:rsid w:val="003904A2"/>
    <w:rsid w:val="00393364"/>
    <w:rsid w:val="00393660"/>
    <w:rsid w:val="00396F8C"/>
    <w:rsid w:val="00397411"/>
    <w:rsid w:val="003A476E"/>
    <w:rsid w:val="003A7BA5"/>
    <w:rsid w:val="003B0A29"/>
    <w:rsid w:val="003B24BD"/>
    <w:rsid w:val="003B2533"/>
    <w:rsid w:val="003B45CB"/>
    <w:rsid w:val="003B4B8B"/>
    <w:rsid w:val="003B5B10"/>
    <w:rsid w:val="003B6B75"/>
    <w:rsid w:val="003B7355"/>
    <w:rsid w:val="003C19E2"/>
    <w:rsid w:val="003C4449"/>
    <w:rsid w:val="003C52E4"/>
    <w:rsid w:val="003D4650"/>
    <w:rsid w:val="003E3EE6"/>
    <w:rsid w:val="003F4BA1"/>
    <w:rsid w:val="003F6C5F"/>
    <w:rsid w:val="004070BD"/>
    <w:rsid w:val="00407B98"/>
    <w:rsid w:val="00422301"/>
    <w:rsid w:val="00426C93"/>
    <w:rsid w:val="004364EA"/>
    <w:rsid w:val="0044003B"/>
    <w:rsid w:val="00443FD0"/>
    <w:rsid w:val="00445F7C"/>
    <w:rsid w:val="00446CAD"/>
    <w:rsid w:val="00453222"/>
    <w:rsid w:val="0045347A"/>
    <w:rsid w:val="0046125C"/>
    <w:rsid w:val="00463891"/>
    <w:rsid w:val="00464803"/>
    <w:rsid w:val="004654F8"/>
    <w:rsid w:val="00485D09"/>
    <w:rsid w:val="004865F0"/>
    <w:rsid w:val="00490D19"/>
    <w:rsid w:val="00492518"/>
    <w:rsid w:val="004938C8"/>
    <w:rsid w:val="004A1319"/>
    <w:rsid w:val="004A1BBC"/>
    <w:rsid w:val="004A2315"/>
    <w:rsid w:val="004B1229"/>
    <w:rsid w:val="004C2E05"/>
    <w:rsid w:val="004D1586"/>
    <w:rsid w:val="004E12E2"/>
    <w:rsid w:val="004E1CF0"/>
    <w:rsid w:val="004E2EB7"/>
    <w:rsid w:val="004E7520"/>
    <w:rsid w:val="004F4660"/>
    <w:rsid w:val="004F48E5"/>
    <w:rsid w:val="004F6594"/>
    <w:rsid w:val="00502530"/>
    <w:rsid w:val="00505FE4"/>
    <w:rsid w:val="0050686E"/>
    <w:rsid w:val="0050798E"/>
    <w:rsid w:val="00517055"/>
    <w:rsid w:val="00521E6D"/>
    <w:rsid w:val="005225D7"/>
    <w:rsid w:val="00522B41"/>
    <w:rsid w:val="00524181"/>
    <w:rsid w:val="00525FB2"/>
    <w:rsid w:val="00531BBC"/>
    <w:rsid w:val="00536C0F"/>
    <w:rsid w:val="00540EAA"/>
    <w:rsid w:val="00551905"/>
    <w:rsid w:val="00553421"/>
    <w:rsid w:val="00557B22"/>
    <w:rsid w:val="00563529"/>
    <w:rsid w:val="00564DAD"/>
    <w:rsid w:val="00567000"/>
    <w:rsid w:val="005676C9"/>
    <w:rsid w:val="00572D78"/>
    <w:rsid w:val="0058217D"/>
    <w:rsid w:val="00584784"/>
    <w:rsid w:val="005862BF"/>
    <w:rsid w:val="00587FDF"/>
    <w:rsid w:val="00592331"/>
    <w:rsid w:val="00592978"/>
    <w:rsid w:val="005A4257"/>
    <w:rsid w:val="005B41A5"/>
    <w:rsid w:val="005B68FE"/>
    <w:rsid w:val="005C1A12"/>
    <w:rsid w:val="005C3C3A"/>
    <w:rsid w:val="005C68CB"/>
    <w:rsid w:val="005C7556"/>
    <w:rsid w:val="005E722C"/>
    <w:rsid w:val="005F5A48"/>
    <w:rsid w:val="005F5B72"/>
    <w:rsid w:val="005F5EF0"/>
    <w:rsid w:val="005F66E8"/>
    <w:rsid w:val="006100AE"/>
    <w:rsid w:val="00610698"/>
    <w:rsid w:val="00610B63"/>
    <w:rsid w:val="00617577"/>
    <w:rsid w:val="0061781E"/>
    <w:rsid w:val="00621939"/>
    <w:rsid w:val="00625C31"/>
    <w:rsid w:val="0062600A"/>
    <w:rsid w:val="006300D3"/>
    <w:rsid w:val="006312F6"/>
    <w:rsid w:val="0063254D"/>
    <w:rsid w:val="006376AA"/>
    <w:rsid w:val="00640F68"/>
    <w:rsid w:val="006471C3"/>
    <w:rsid w:val="006539B9"/>
    <w:rsid w:val="00667246"/>
    <w:rsid w:val="00671F03"/>
    <w:rsid w:val="00674354"/>
    <w:rsid w:val="0068008E"/>
    <w:rsid w:val="00682247"/>
    <w:rsid w:val="0068253A"/>
    <w:rsid w:val="006874B9"/>
    <w:rsid w:val="00687E18"/>
    <w:rsid w:val="006921E9"/>
    <w:rsid w:val="006926B5"/>
    <w:rsid w:val="00695A55"/>
    <w:rsid w:val="0069631A"/>
    <w:rsid w:val="00696E32"/>
    <w:rsid w:val="006C0C27"/>
    <w:rsid w:val="006C636F"/>
    <w:rsid w:val="006D4E35"/>
    <w:rsid w:val="006E1C8A"/>
    <w:rsid w:val="006E3032"/>
    <w:rsid w:val="006E3A32"/>
    <w:rsid w:val="006E6087"/>
    <w:rsid w:val="006F1D19"/>
    <w:rsid w:val="006F44EA"/>
    <w:rsid w:val="00702914"/>
    <w:rsid w:val="00704A72"/>
    <w:rsid w:val="007059F8"/>
    <w:rsid w:val="00705D65"/>
    <w:rsid w:val="00711771"/>
    <w:rsid w:val="007138A8"/>
    <w:rsid w:val="00724407"/>
    <w:rsid w:val="007269C7"/>
    <w:rsid w:val="00732226"/>
    <w:rsid w:val="00733D95"/>
    <w:rsid w:val="00737C9F"/>
    <w:rsid w:val="007558BF"/>
    <w:rsid w:val="00756DA1"/>
    <w:rsid w:val="00760EC4"/>
    <w:rsid w:val="00765CEC"/>
    <w:rsid w:val="00767714"/>
    <w:rsid w:val="00767AB3"/>
    <w:rsid w:val="00770314"/>
    <w:rsid w:val="00775623"/>
    <w:rsid w:val="00780D0F"/>
    <w:rsid w:val="00785245"/>
    <w:rsid w:val="00787E5F"/>
    <w:rsid w:val="00793188"/>
    <w:rsid w:val="00793260"/>
    <w:rsid w:val="007959CB"/>
    <w:rsid w:val="007A1618"/>
    <w:rsid w:val="007A1CC5"/>
    <w:rsid w:val="007A1EE0"/>
    <w:rsid w:val="007C0272"/>
    <w:rsid w:val="007C0C9E"/>
    <w:rsid w:val="007C1616"/>
    <w:rsid w:val="007C5568"/>
    <w:rsid w:val="007C7DD3"/>
    <w:rsid w:val="007D4ABE"/>
    <w:rsid w:val="007D6B71"/>
    <w:rsid w:val="007E3A55"/>
    <w:rsid w:val="007E410C"/>
    <w:rsid w:val="007E774A"/>
    <w:rsid w:val="007E7A4A"/>
    <w:rsid w:val="007F38B3"/>
    <w:rsid w:val="007F40E4"/>
    <w:rsid w:val="007F696C"/>
    <w:rsid w:val="007F7401"/>
    <w:rsid w:val="00801B9B"/>
    <w:rsid w:val="00811AA5"/>
    <w:rsid w:val="00813E72"/>
    <w:rsid w:val="00817859"/>
    <w:rsid w:val="00820ADB"/>
    <w:rsid w:val="0083012D"/>
    <w:rsid w:val="0083789C"/>
    <w:rsid w:val="008441DF"/>
    <w:rsid w:val="00851B64"/>
    <w:rsid w:val="00852CF2"/>
    <w:rsid w:val="00862EF1"/>
    <w:rsid w:val="00874474"/>
    <w:rsid w:val="00877C10"/>
    <w:rsid w:val="0088076B"/>
    <w:rsid w:val="00883B08"/>
    <w:rsid w:val="00883FF3"/>
    <w:rsid w:val="0089275B"/>
    <w:rsid w:val="00892BCC"/>
    <w:rsid w:val="008A029A"/>
    <w:rsid w:val="008A02CD"/>
    <w:rsid w:val="008B1CDF"/>
    <w:rsid w:val="008B2D18"/>
    <w:rsid w:val="008B3EA0"/>
    <w:rsid w:val="008C0352"/>
    <w:rsid w:val="008D26BD"/>
    <w:rsid w:val="008D2D69"/>
    <w:rsid w:val="008D5FF5"/>
    <w:rsid w:val="008E1A19"/>
    <w:rsid w:val="008E5CCB"/>
    <w:rsid w:val="008E7E6C"/>
    <w:rsid w:val="008F21D5"/>
    <w:rsid w:val="008F6372"/>
    <w:rsid w:val="0090019F"/>
    <w:rsid w:val="00903D1A"/>
    <w:rsid w:val="00907A28"/>
    <w:rsid w:val="0091095E"/>
    <w:rsid w:val="00911CEE"/>
    <w:rsid w:val="00913210"/>
    <w:rsid w:val="00933641"/>
    <w:rsid w:val="009348A7"/>
    <w:rsid w:val="009356EE"/>
    <w:rsid w:val="00940AE4"/>
    <w:rsid w:val="00945703"/>
    <w:rsid w:val="009477B1"/>
    <w:rsid w:val="00950AE2"/>
    <w:rsid w:val="0095282A"/>
    <w:rsid w:val="00952C79"/>
    <w:rsid w:val="009572CC"/>
    <w:rsid w:val="009605F4"/>
    <w:rsid w:val="009642C8"/>
    <w:rsid w:val="0096717C"/>
    <w:rsid w:val="009728E3"/>
    <w:rsid w:val="00974222"/>
    <w:rsid w:val="0098204B"/>
    <w:rsid w:val="00993692"/>
    <w:rsid w:val="0099475D"/>
    <w:rsid w:val="00995F7B"/>
    <w:rsid w:val="009A6102"/>
    <w:rsid w:val="009A613F"/>
    <w:rsid w:val="009B2D52"/>
    <w:rsid w:val="009C4504"/>
    <w:rsid w:val="009C692B"/>
    <w:rsid w:val="009C6A64"/>
    <w:rsid w:val="009E0828"/>
    <w:rsid w:val="009F0937"/>
    <w:rsid w:val="009F0F49"/>
    <w:rsid w:val="009F5BF4"/>
    <w:rsid w:val="00A047E2"/>
    <w:rsid w:val="00A04E68"/>
    <w:rsid w:val="00A070F7"/>
    <w:rsid w:val="00A224A2"/>
    <w:rsid w:val="00A40561"/>
    <w:rsid w:val="00A424AA"/>
    <w:rsid w:val="00A42773"/>
    <w:rsid w:val="00A44685"/>
    <w:rsid w:val="00A44F4B"/>
    <w:rsid w:val="00A46281"/>
    <w:rsid w:val="00A46334"/>
    <w:rsid w:val="00A510D0"/>
    <w:rsid w:val="00A52396"/>
    <w:rsid w:val="00A54E3E"/>
    <w:rsid w:val="00A61EFD"/>
    <w:rsid w:val="00A61F34"/>
    <w:rsid w:val="00A63BF7"/>
    <w:rsid w:val="00A66128"/>
    <w:rsid w:val="00A722D9"/>
    <w:rsid w:val="00A73BD1"/>
    <w:rsid w:val="00A74B16"/>
    <w:rsid w:val="00A74F8A"/>
    <w:rsid w:val="00A76CF6"/>
    <w:rsid w:val="00A81782"/>
    <w:rsid w:val="00A81DEE"/>
    <w:rsid w:val="00A82FEF"/>
    <w:rsid w:val="00A84357"/>
    <w:rsid w:val="00A854F5"/>
    <w:rsid w:val="00A8661B"/>
    <w:rsid w:val="00A91FF3"/>
    <w:rsid w:val="00A96610"/>
    <w:rsid w:val="00AA1CBE"/>
    <w:rsid w:val="00AA77BD"/>
    <w:rsid w:val="00AB1454"/>
    <w:rsid w:val="00AB22FF"/>
    <w:rsid w:val="00AB2A16"/>
    <w:rsid w:val="00AC1ECE"/>
    <w:rsid w:val="00AC30CE"/>
    <w:rsid w:val="00AD02D9"/>
    <w:rsid w:val="00AD2405"/>
    <w:rsid w:val="00AD2649"/>
    <w:rsid w:val="00AD2FCD"/>
    <w:rsid w:val="00AD4BA4"/>
    <w:rsid w:val="00AE077F"/>
    <w:rsid w:val="00AE151C"/>
    <w:rsid w:val="00AE4041"/>
    <w:rsid w:val="00AE6461"/>
    <w:rsid w:val="00B0774A"/>
    <w:rsid w:val="00B10E17"/>
    <w:rsid w:val="00B14903"/>
    <w:rsid w:val="00B15B07"/>
    <w:rsid w:val="00B2252F"/>
    <w:rsid w:val="00B227E5"/>
    <w:rsid w:val="00B2303C"/>
    <w:rsid w:val="00B26617"/>
    <w:rsid w:val="00B26D0D"/>
    <w:rsid w:val="00B30C1A"/>
    <w:rsid w:val="00B4002F"/>
    <w:rsid w:val="00B412F5"/>
    <w:rsid w:val="00B45F34"/>
    <w:rsid w:val="00B56AEF"/>
    <w:rsid w:val="00B57052"/>
    <w:rsid w:val="00B70B80"/>
    <w:rsid w:val="00B72730"/>
    <w:rsid w:val="00B72BD1"/>
    <w:rsid w:val="00B76C74"/>
    <w:rsid w:val="00B8267F"/>
    <w:rsid w:val="00B8353E"/>
    <w:rsid w:val="00B8499A"/>
    <w:rsid w:val="00B96C84"/>
    <w:rsid w:val="00B9759E"/>
    <w:rsid w:val="00BA1306"/>
    <w:rsid w:val="00BB6942"/>
    <w:rsid w:val="00BB6AD4"/>
    <w:rsid w:val="00BB6E10"/>
    <w:rsid w:val="00BC7318"/>
    <w:rsid w:val="00BD685E"/>
    <w:rsid w:val="00BD7A80"/>
    <w:rsid w:val="00BE0189"/>
    <w:rsid w:val="00C11C4B"/>
    <w:rsid w:val="00C1347E"/>
    <w:rsid w:val="00C14565"/>
    <w:rsid w:val="00C203DD"/>
    <w:rsid w:val="00C23595"/>
    <w:rsid w:val="00C2447F"/>
    <w:rsid w:val="00C367B2"/>
    <w:rsid w:val="00C4121E"/>
    <w:rsid w:val="00C42A4E"/>
    <w:rsid w:val="00C439CD"/>
    <w:rsid w:val="00C4526F"/>
    <w:rsid w:val="00C46A45"/>
    <w:rsid w:val="00C4724A"/>
    <w:rsid w:val="00C511C8"/>
    <w:rsid w:val="00C547D9"/>
    <w:rsid w:val="00C66A1F"/>
    <w:rsid w:val="00C81367"/>
    <w:rsid w:val="00C86A29"/>
    <w:rsid w:val="00C8727E"/>
    <w:rsid w:val="00C90D2E"/>
    <w:rsid w:val="00C97B3F"/>
    <w:rsid w:val="00CA4B08"/>
    <w:rsid w:val="00CB4F9D"/>
    <w:rsid w:val="00CD35F1"/>
    <w:rsid w:val="00CD4487"/>
    <w:rsid w:val="00CE2407"/>
    <w:rsid w:val="00CE307E"/>
    <w:rsid w:val="00CE36D9"/>
    <w:rsid w:val="00CE7450"/>
    <w:rsid w:val="00D04527"/>
    <w:rsid w:val="00D0639F"/>
    <w:rsid w:val="00D122E0"/>
    <w:rsid w:val="00D12FD4"/>
    <w:rsid w:val="00D17D20"/>
    <w:rsid w:val="00D21090"/>
    <w:rsid w:val="00D26E0D"/>
    <w:rsid w:val="00D331DB"/>
    <w:rsid w:val="00D36AE7"/>
    <w:rsid w:val="00D36DB0"/>
    <w:rsid w:val="00D425F6"/>
    <w:rsid w:val="00D42FB2"/>
    <w:rsid w:val="00D4427B"/>
    <w:rsid w:val="00D466ED"/>
    <w:rsid w:val="00D61714"/>
    <w:rsid w:val="00D63987"/>
    <w:rsid w:val="00D70622"/>
    <w:rsid w:val="00D71308"/>
    <w:rsid w:val="00D73454"/>
    <w:rsid w:val="00D81199"/>
    <w:rsid w:val="00D81B9A"/>
    <w:rsid w:val="00D87725"/>
    <w:rsid w:val="00D94A6F"/>
    <w:rsid w:val="00DA1074"/>
    <w:rsid w:val="00DA1733"/>
    <w:rsid w:val="00DA1D21"/>
    <w:rsid w:val="00DA1E70"/>
    <w:rsid w:val="00DB5EAC"/>
    <w:rsid w:val="00DC0099"/>
    <w:rsid w:val="00DC46C7"/>
    <w:rsid w:val="00DC5831"/>
    <w:rsid w:val="00DC5EC5"/>
    <w:rsid w:val="00DD14BD"/>
    <w:rsid w:val="00DD1675"/>
    <w:rsid w:val="00DD5B69"/>
    <w:rsid w:val="00DE0E19"/>
    <w:rsid w:val="00DE1C65"/>
    <w:rsid w:val="00DE59E5"/>
    <w:rsid w:val="00E03F7A"/>
    <w:rsid w:val="00E05C73"/>
    <w:rsid w:val="00E11A89"/>
    <w:rsid w:val="00E1424F"/>
    <w:rsid w:val="00E14FDB"/>
    <w:rsid w:val="00E16DEB"/>
    <w:rsid w:val="00E22DEC"/>
    <w:rsid w:val="00E22EEA"/>
    <w:rsid w:val="00E26AA2"/>
    <w:rsid w:val="00E30214"/>
    <w:rsid w:val="00E31600"/>
    <w:rsid w:val="00E34AA8"/>
    <w:rsid w:val="00E43F2A"/>
    <w:rsid w:val="00E443E1"/>
    <w:rsid w:val="00E452A4"/>
    <w:rsid w:val="00E500E1"/>
    <w:rsid w:val="00E50849"/>
    <w:rsid w:val="00E70D87"/>
    <w:rsid w:val="00E728B8"/>
    <w:rsid w:val="00E739DA"/>
    <w:rsid w:val="00E73E87"/>
    <w:rsid w:val="00E75D9D"/>
    <w:rsid w:val="00E91861"/>
    <w:rsid w:val="00E948D3"/>
    <w:rsid w:val="00E95E2D"/>
    <w:rsid w:val="00E97269"/>
    <w:rsid w:val="00EA067B"/>
    <w:rsid w:val="00EA10F6"/>
    <w:rsid w:val="00EA33B3"/>
    <w:rsid w:val="00EA7B52"/>
    <w:rsid w:val="00EB09FC"/>
    <w:rsid w:val="00EB0FEB"/>
    <w:rsid w:val="00EB2F93"/>
    <w:rsid w:val="00EB4A21"/>
    <w:rsid w:val="00EB70D6"/>
    <w:rsid w:val="00EC03D8"/>
    <w:rsid w:val="00EC254F"/>
    <w:rsid w:val="00EC32B6"/>
    <w:rsid w:val="00ED1B0A"/>
    <w:rsid w:val="00ED6FFD"/>
    <w:rsid w:val="00EE26F6"/>
    <w:rsid w:val="00EF1744"/>
    <w:rsid w:val="00EF574D"/>
    <w:rsid w:val="00F00B25"/>
    <w:rsid w:val="00F07804"/>
    <w:rsid w:val="00F35B83"/>
    <w:rsid w:val="00F365DB"/>
    <w:rsid w:val="00F41081"/>
    <w:rsid w:val="00F440DF"/>
    <w:rsid w:val="00F509F5"/>
    <w:rsid w:val="00F52CDF"/>
    <w:rsid w:val="00F535EE"/>
    <w:rsid w:val="00F551B2"/>
    <w:rsid w:val="00F60321"/>
    <w:rsid w:val="00F64608"/>
    <w:rsid w:val="00F70AA9"/>
    <w:rsid w:val="00F76CA4"/>
    <w:rsid w:val="00F93B3C"/>
    <w:rsid w:val="00FA2791"/>
    <w:rsid w:val="00FA7190"/>
    <w:rsid w:val="00FB4A41"/>
    <w:rsid w:val="00FC22AA"/>
    <w:rsid w:val="00FC3A00"/>
    <w:rsid w:val="00FC5227"/>
    <w:rsid w:val="00FE1F40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0A702-01FB-439A-B7D2-A05724A3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0C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17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17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2486F1D-CE82-4308-B4F6-E5951332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iałas</dc:creator>
  <cp:keywords/>
  <dc:description/>
  <cp:lastModifiedBy>Tomasz Kamiński (KP Mikolów)</cp:lastModifiedBy>
  <cp:revision>2</cp:revision>
  <cp:lastPrinted>2022-02-17T12:01:00Z</cp:lastPrinted>
  <dcterms:created xsi:type="dcterms:W3CDTF">2025-02-14T11:22:00Z</dcterms:created>
  <dcterms:modified xsi:type="dcterms:W3CDTF">2025-02-14T11:22:00Z</dcterms:modified>
</cp:coreProperties>
</file>